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2709"/>
        <w:gridCol w:w="3319"/>
        <w:gridCol w:w="1985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F46D1" wp14:editId="65FC7E1D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704BD4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 36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NĂM HỌC 2018-2019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04BD4">
              <w:rPr>
                <w:rFonts w:ascii="Times New Roman" w:hAnsi="Times New Roman"/>
                <w:b/>
                <w:lang w:val="pt-BR"/>
              </w:rPr>
              <w:t>22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4BD4">
              <w:rPr>
                <w:rFonts w:ascii="Times New Roman" w:hAnsi="Times New Roman"/>
                <w:b/>
                <w:lang w:val="pt-BR"/>
              </w:rPr>
              <w:t>27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1D68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33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15F82" w:rsidRPr="005F0514" w:rsidTr="001D68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846" w:type="dxa"/>
            <w:vMerge w:val="restart"/>
            <w:vAlign w:val="center"/>
          </w:tcPr>
          <w:p w:rsidR="00315F82" w:rsidRPr="005F0514" w:rsidRDefault="00315F82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Hai</w:t>
            </w:r>
          </w:p>
          <w:p w:rsidR="00315F82" w:rsidRPr="005F0514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021D13">
              <w:rPr>
                <w:rFonts w:ascii="Times New Roman" w:hAnsi="Times New Roman"/>
                <w:b/>
              </w:rPr>
              <w:t>/</w:t>
            </w:r>
            <w:r w:rsidR="004A5E1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315F82" w:rsidRPr="005F0514" w:rsidRDefault="00315F82" w:rsidP="00021D1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04BD4" w:rsidRDefault="00315F82" w:rsidP="00021D13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 w:rsidRPr="005F0514">
              <w:rPr>
                <w:rFonts w:ascii="Times New Roman" w:hAnsi="Times New Roman"/>
                <w:spacing w:val="-4"/>
              </w:rPr>
              <w:t xml:space="preserve">- </w:t>
            </w:r>
            <w:r w:rsidR="005208B8">
              <w:rPr>
                <w:rFonts w:ascii="Times New Roman" w:hAnsi="Times New Roman"/>
                <w:spacing w:val="-4"/>
              </w:rPr>
              <w:t>Chào cờ</w:t>
            </w:r>
            <w:r w:rsidR="00382722">
              <w:rPr>
                <w:rFonts w:ascii="Times New Roman" w:hAnsi="Times New Roman"/>
                <w:spacing w:val="-4"/>
              </w:rPr>
              <w:t xml:space="preserve">: </w:t>
            </w:r>
            <w:r w:rsidR="00704BD4">
              <w:rPr>
                <w:rFonts w:ascii="Times New Roman" w:hAnsi="Times New Roman"/>
                <w:spacing w:val="-4"/>
              </w:rPr>
              <w:t>Liên hoan “Chiến sĩ nhỏ Điện Biên”</w:t>
            </w:r>
          </w:p>
          <w:p w:rsidR="004A5E17" w:rsidRDefault="00F61A2B" w:rsidP="00704BD4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 w:rsidR="00704BD4">
              <w:rPr>
                <w:rFonts w:ascii="Times New Roman" w:hAnsi="Times New Roman"/>
                <w:spacing w:val="-4"/>
              </w:rPr>
              <w:t>10h: Đ/c Hà họp giao ban HT tại PGD</w:t>
            </w:r>
          </w:p>
          <w:p w:rsidR="00704BD4" w:rsidRDefault="00704BD4" w:rsidP="00704BD4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Tiết 3: Thi HK II nôn Địa lý khối 6,7,8</w:t>
            </w:r>
          </w:p>
          <w:p w:rsidR="00704BD4" w:rsidRPr="006E1C3C" w:rsidRDefault="00704BD4" w:rsidP="00704BD4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Tiết 4: Thi TC Tin học khối 6,7,8</w:t>
            </w:r>
          </w:p>
        </w:tc>
        <w:tc>
          <w:tcPr>
            <w:tcW w:w="3319" w:type="dxa"/>
          </w:tcPr>
          <w:p w:rsidR="004A5E17" w:rsidRDefault="00914D1F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  <w:p w:rsidR="00382722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 HT</w:t>
            </w:r>
          </w:p>
          <w:p w:rsidR="00704BD4" w:rsidRPr="006E1C3C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985" w:type="dxa"/>
          </w:tcPr>
          <w:p w:rsidR="00315F82" w:rsidRPr="005F0514" w:rsidRDefault="00315F8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4A5E17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315F82" w:rsidRPr="005F0514" w:rsidRDefault="00315F82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A1049D" w:rsidRPr="005F0514" w:rsidTr="00317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1"/>
          <w:jc w:val="center"/>
        </w:trPr>
        <w:tc>
          <w:tcPr>
            <w:tcW w:w="846" w:type="dxa"/>
            <w:vMerge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17019" w:rsidRPr="006D4EFC" w:rsidRDefault="00A1049D" w:rsidP="0031701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704BD4">
              <w:rPr>
                <w:rFonts w:ascii="Times New Roman" w:hAnsi="Times New Roman"/>
                <w:shd w:val="clear" w:color="auto" w:fill="FFFFFF"/>
                <w:lang w:val="pt-BR"/>
              </w:rPr>
              <w:t>Hoàn thiện KT thông tin HS k</w:t>
            </w:r>
            <w:r w:rsidR="00317019">
              <w:rPr>
                <w:rFonts w:ascii="Times New Roman" w:hAnsi="Times New Roman"/>
                <w:shd w:val="clear" w:color="auto" w:fill="FFFFFF"/>
                <w:lang w:val="pt-BR"/>
              </w:rPr>
              <w:t>hối 9, sửa lỗi phần mềm (nếu có)</w:t>
            </w:r>
          </w:p>
        </w:tc>
        <w:tc>
          <w:tcPr>
            <w:tcW w:w="3319" w:type="dxa"/>
          </w:tcPr>
          <w:p w:rsidR="00A1049D" w:rsidRDefault="00704BD4" w:rsidP="00704BD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CN khối 9</w:t>
            </w:r>
          </w:p>
          <w:p w:rsidR="00704BD4" w:rsidRPr="005F0514" w:rsidRDefault="00704BD4" w:rsidP="00704BD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VP</w:t>
            </w:r>
          </w:p>
        </w:tc>
        <w:tc>
          <w:tcPr>
            <w:tcW w:w="1985" w:type="dxa"/>
            <w:vAlign w:val="center"/>
          </w:tcPr>
          <w:p w:rsidR="00A1049D" w:rsidRPr="005F0514" w:rsidRDefault="004A5E17" w:rsidP="00317019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021D1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A1049D" w:rsidRPr="005F0514" w:rsidRDefault="00A1049D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382722" w:rsidRPr="005F0514" w:rsidTr="001D68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382722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82722" w:rsidRPr="005F0514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3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382722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:rsidR="00382722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82722" w:rsidRDefault="00382722" w:rsidP="00704BD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704BD4">
              <w:rPr>
                <w:rFonts w:ascii="Times New Roman" w:hAnsi="Times New Roman"/>
                <w:shd w:val="clear" w:color="auto" w:fill="FFFFFF"/>
                <w:lang w:val="pt-BR"/>
              </w:rPr>
              <w:t>Tiết 2: Thi HK II môn Sinh học khối 6</w:t>
            </w:r>
          </w:p>
          <w:p w:rsidR="00704BD4" w:rsidRPr="006D4EFC" w:rsidRDefault="00704BD4" w:rsidP="00704BD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3: Thi HK II môn Công nghệ khối 6</w:t>
            </w:r>
          </w:p>
        </w:tc>
        <w:tc>
          <w:tcPr>
            <w:tcW w:w="3319" w:type="dxa"/>
          </w:tcPr>
          <w:p w:rsidR="00382722" w:rsidRPr="005F0514" w:rsidRDefault="00382722" w:rsidP="00704BD4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382722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382722" w:rsidRPr="005F0514" w:rsidRDefault="00382722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1D68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B4D30" w:rsidRDefault="003B4D30" w:rsidP="00704BD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704BD4">
              <w:rPr>
                <w:rFonts w:ascii="Times New Roman" w:hAnsi="Times New Roman"/>
                <w:shd w:val="clear" w:color="auto" w:fill="FFFFFF"/>
                <w:lang w:val="pt-BR"/>
              </w:rPr>
              <w:t>13h30: KT công tác Chữ thập đỏ (Đ/c Tiên)</w:t>
            </w:r>
          </w:p>
          <w:p w:rsidR="00704BD4" w:rsidRPr="006D4EFC" w:rsidRDefault="00704BD4" w:rsidP="00704BD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30: Đ/c Tuấn tập huấn phần mềm QL thi vào lớp 10</w:t>
            </w:r>
          </w:p>
        </w:tc>
        <w:tc>
          <w:tcPr>
            <w:tcW w:w="3319" w:type="dxa"/>
          </w:tcPr>
          <w:p w:rsidR="004A5E17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iên</w:t>
            </w:r>
          </w:p>
          <w:p w:rsidR="00704BD4" w:rsidRPr="005F0514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Tuấn 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4A5E17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B4D30" w:rsidRPr="005F0514" w:rsidRDefault="003B4D30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A1049D" w:rsidRPr="005F0514" w:rsidTr="001D68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ư</w:t>
            </w:r>
          </w:p>
          <w:p w:rsidR="00A1049D" w:rsidRPr="005F0514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021D13">
              <w:rPr>
                <w:rFonts w:ascii="Times New Roman" w:hAnsi="Times New Roman"/>
                <w:b/>
              </w:rPr>
              <w:t>/</w:t>
            </w:r>
            <w:r w:rsidR="004A5E1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04BD4" w:rsidRDefault="00704BD4" w:rsidP="00704BD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15: Tập huấn công đoàn tại TTBD Quận (đ/c Hường, Lệ)</w:t>
            </w:r>
          </w:p>
          <w:p w:rsidR="00382722" w:rsidRDefault="00A1049D" w:rsidP="00704BD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 xml:space="preserve">Tiết </w:t>
            </w:r>
            <w:r w:rsidR="00704BD4">
              <w:rPr>
                <w:rFonts w:ascii="Times New Roman" w:hAnsi="Times New Roman"/>
                <w:shd w:val="clear" w:color="auto" w:fill="FFFFFF"/>
                <w:lang w:val="pt-BR"/>
              </w:rPr>
              <w:t>1,2: Thi HK II môn Ngữ văn khối 9</w:t>
            </w:r>
          </w:p>
          <w:p w:rsidR="00704BD4" w:rsidRPr="006D4EFC" w:rsidRDefault="00704BD4" w:rsidP="00704BD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4: Thi HK II môn Lich sử khối 6,7,8</w:t>
            </w:r>
          </w:p>
        </w:tc>
        <w:tc>
          <w:tcPr>
            <w:tcW w:w="3319" w:type="dxa"/>
          </w:tcPr>
          <w:p w:rsidR="00A1049D" w:rsidRDefault="00704BD4" w:rsidP="00B60A1D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, Lệ</w:t>
            </w:r>
          </w:p>
          <w:p w:rsidR="00704BD4" w:rsidRPr="005F0514" w:rsidRDefault="00704BD4" w:rsidP="00B60A1D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985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4D30" w:rsidRPr="005F0514" w:rsidTr="001D68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8"/>
          <w:jc w:val="center"/>
        </w:trPr>
        <w:tc>
          <w:tcPr>
            <w:tcW w:w="846" w:type="dxa"/>
            <w:vMerge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82722" w:rsidRDefault="004A5E17" w:rsidP="00704BD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 xml:space="preserve">15h40: </w:t>
            </w:r>
            <w:r w:rsidR="00704BD4">
              <w:rPr>
                <w:rFonts w:ascii="Times New Roman" w:hAnsi="Times New Roman"/>
                <w:shd w:val="clear" w:color="auto" w:fill="FFFFFF"/>
                <w:lang w:val="pt-BR"/>
              </w:rPr>
              <w:t>Họp HĐSP. Sinh hoạt nhóm chuyên môn</w:t>
            </w:r>
          </w:p>
          <w:p w:rsidR="00704BD4" w:rsidRPr="00E91114" w:rsidRDefault="00704BD4" w:rsidP="00704BD4">
            <w:pPr>
              <w:spacing w:line="288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14h: Dự chuyên đề Toán tại Trường THCS Ngọc Thụy </w:t>
            </w:r>
          </w:p>
        </w:tc>
        <w:tc>
          <w:tcPr>
            <w:tcW w:w="3319" w:type="dxa"/>
          </w:tcPr>
          <w:p w:rsidR="004A5E17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100% </w:t>
            </w:r>
            <w:r w:rsidR="001D685F">
              <w:rPr>
                <w:rFonts w:ascii="Times New Roman" w:hAnsi="Times New Roman"/>
                <w:lang w:val="pt-BR"/>
              </w:rPr>
              <w:t>CB-GV-NV</w:t>
            </w:r>
          </w:p>
          <w:p w:rsidR="00382722" w:rsidRPr="009A70B2" w:rsidRDefault="001D685F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Mạnh, Trang)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021D1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B4D30" w:rsidRPr="005F0514" w:rsidRDefault="003B4D30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4A5E17" w:rsidRPr="005F0514" w:rsidTr="001D68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846" w:type="dxa"/>
            <w:vMerge w:val="restart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A5E17" w:rsidRPr="005F0514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82722" w:rsidRDefault="00382722" w:rsidP="001D6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Tiết </w:t>
            </w:r>
            <w:r w:rsidR="001D685F">
              <w:rPr>
                <w:rFonts w:ascii="Times New Roman" w:hAnsi="Times New Roman"/>
                <w:shd w:val="clear" w:color="auto" w:fill="FFFFFF"/>
                <w:lang w:val="pt-BR"/>
              </w:rPr>
              <w:t>1,2: Thi HK II môn Toán khối 9</w:t>
            </w:r>
          </w:p>
          <w:p w:rsidR="001D685F" w:rsidRDefault="001D685F" w:rsidP="001D6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3: Thi HK II môn Tiếng Anh khối 7,8</w:t>
            </w:r>
          </w:p>
          <w:p w:rsidR="00532A81" w:rsidRDefault="00532A81" w:rsidP="001D6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30:Đ/c Tiên dự hội nghị “Phát động tháng nhân đạo năm 2019”</w:t>
            </w:r>
            <w:bookmarkStart w:id="0" w:name="_GoBack"/>
            <w:bookmarkEnd w:id="0"/>
          </w:p>
          <w:p w:rsidR="001D685F" w:rsidRPr="006D4EFC" w:rsidRDefault="001D685F" w:rsidP="001D6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9h30: Đ/c Lệ dự phát động thi đua tại TTTM Savico Long Biên</w:t>
            </w:r>
          </w:p>
        </w:tc>
        <w:tc>
          <w:tcPr>
            <w:tcW w:w="3319" w:type="dxa"/>
            <w:shd w:val="clear" w:color="auto" w:fill="auto"/>
          </w:tcPr>
          <w:p w:rsidR="001D685F" w:rsidRDefault="004A5E17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1D685F" w:rsidRDefault="001D685F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532A81" w:rsidRDefault="00532A81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iên</w:t>
            </w:r>
          </w:p>
          <w:p w:rsidR="001D685F" w:rsidRPr="005F0514" w:rsidRDefault="001D685F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</w:tcPr>
          <w:p w:rsidR="004A5E17" w:rsidRPr="005F0514" w:rsidRDefault="004A5E17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4A5E17" w:rsidRPr="005F0514" w:rsidTr="001D68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82722" w:rsidRPr="00966B86" w:rsidRDefault="004A5E17" w:rsidP="001D685F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1D685F">
              <w:rPr>
                <w:rFonts w:ascii="Times New Roman" w:hAnsi="Times New Roman"/>
                <w:shd w:val="clear" w:color="auto" w:fill="FFFFFF"/>
                <w:lang w:val="pt-BR"/>
              </w:rPr>
              <w:t>14h: KT hồ sơ Tiếng Anh tại Trường TH Ngọc Lâm</w:t>
            </w:r>
          </w:p>
        </w:tc>
        <w:tc>
          <w:tcPr>
            <w:tcW w:w="3319" w:type="dxa"/>
            <w:shd w:val="clear" w:color="auto" w:fill="auto"/>
          </w:tcPr>
          <w:p w:rsidR="00382722" w:rsidRPr="005F0514" w:rsidRDefault="001D685F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382722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shd w:val="clear" w:color="auto" w:fill="auto"/>
          </w:tcPr>
          <w:p w:rsidR="004A5E17" w:rsidRPr="005F0514" w:rsidRDefault="004A5E17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1D68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6"/>
          <w:jc w:val="center"/>
        </w:trPr>
        <w:tc>
          <w:tcPr>
            <w:tcW w:w="846" w:type="dxa"/>
            <w:vMerge w:val="restart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D30" w:rsidRPr="005F0514" w:rsidRDefault="00704BD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B4D30" w:rsidRDefault="003B4D30" w:rsidP="001D6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7F354B">
              <w:rPr>
                <w:rFonts w:ascii="Times New Roman" w:hAnsi="Times New Roman"/>
                <w:shd w:val="clear" w:color="auto" w:fill="FFFFFF"/>
                <w:lang w:val="pt-BR"/>
              </w:rPr>
              <w:t>Tiết 2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 xml:space="preserve">: Thi HK II môn </w:t>
            </w:r>
            <w:r w:rsidR="001D685F">
              <w:rPr>
                <w:rFonts w:ascii="Times New Roman" w:hAnsi="Times New Roman"/>
                <w:shd w:val="clear" w:color="auto" w:fill="FFFFFF"/>
                <w:lang w:val="pt-BR"/>
              </w:rPr>
              <w:t>Tiếng Anh khối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 xml:space="preserve"> 9</w:t>
            </w:r>
          </w:p>
          <w:p w:rsidR="001D685F" w:rsidRDefault="001D685F" w:rsidP="001D6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3: Thi HK II môn Lịch sử khối 9</w:t>
            </w:r>
          </w:p>
          <w:p w:rsidR="001D685F" w:rsidRDefault="001D685F" w:rsidP="001D6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3,4: Thi HK II môn Ngữ Văn khối 6,7,8</w:t>
            </w:r>
          </w:p>
          <w:p w:rsidR="001D685F" w:rsidRPr="00021D13" w:rsidRDefault="001D685F" w:rsidP="001D6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GVCN nộp dự kiến HK II, cả năm</w:t>
            </w:r>
          </w:p>
        </w:tc>
        <w:tc>
          <w:tcPr>
            <w:tcW w:w="3319" w:type="dxa"/>
          </w:tcPr>
          <w:p w:rsidR="003B4D30" w:rsidRDefault="003B4D30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1D685F" w:rsidRDefault="001D685F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1D685F" w:rsidRDefault="001D685F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1D685F" w:rsidRPr="005F0514" w:rsidRDefault="001D685F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CN</w:t>
            </w:r>
          </w:p>
        </w:tc>
        <w:tc>
          <w:tcPr>
            <w:tcW w:w="1985" w:type="dxa"/>
          </w:tcPr>
          <w:p w:rsidR="003B4D30" w:rsidRPr="0017225F" w:rsidRDefault="003B4D30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1049D">
              <w:rPr>
                <w:rFonts w:ascii="Times New Roman" w:hAnsi="Times New Roman"/>
                <w:lang w:val="pt-BR"/>
              </w:rPr>
              <w:t xml:space="preserve"> Ngọc Anh</w:t>
            </w:r>
          </w:p>
        </w:tc>
        <w:tc>
          <w:tcPr>
            <w:tcW w:w="1775" w:type="dxa"/>
          </w:tcPr>
          <w:p w:rsidR="003B4D30" w:rsidRPr="005F0514" w:rsidRDefault="003B4D30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A1049D" w:rsidRPr="005F0514" w:rsidTr="00317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69"/>
          <w:jc w:val="center"/>
        </w:trPr>
        <w:tc>
          <w:tcPr>
            <w:tcW w:w="846" w:type="dxa"/>
            <w:vMerge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72981" w:rsidRPr="00572981" w:rsidRDefault="00995148" w:rsidP="001D685F">
            <w:pPr>
              <w:spacing w:line="230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021D13">
              <w:rPr>
                <w:rFonts w:ascii="Times New Roman" w:hAnsi="Times New Roman"/>
                <w:shd w:val="clear" w:color="auto" w:fill="FFFFFF"/>
                <w:lang w:val="pt-BR"/>
              </w:rPr>
              <w:t xml:space="preserve">14h: Dự chuyên đề </w:t>
            </w:r>
            <w:r w:rsidR="001D685F">
              <w:rPr>
                <w:rFonts w:ascii="Times New Roman" w:hAnsi="Times New Roman"/>
                <w:shd w:val="clear" w:color="auto" w:fill="FFFFFF"/>
                <w:lang w:val="pt-BR"/>
              </w:rPr>
              <w:t>môn Ngữ Văn tại Trường THCS Phúc Lợi</w:t>
            </w:r>
          </w:p>
        </w:tc>
        <w:tc>
          <w:tcPr>
            <w:tcW w:w="3319" w:type="dxa"/>
          </w:tcPr>
          <w:p w:rsidR="00572981" w:rsidRPr="005F0514" w:rsidRDefault="00021D13" w:rsidP="001D685F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1D685F">
              <w:rPr>
                <w:rFonts w:ascii="Times New Roman" w:hAnsi="Times New Roman"/>
                <w:lang w:val="pt-BR"/>
              </w:rPr>
              <w:t>Hà, Hường, Đan</w:t>
            </w:r>
          </w:p>
        </w:tc>
        <w:tc>
          <w:tcPr>
            <w:tcW w:w="1985" w:type="dxa"/>
            <w:vAlign w:val="center"/>
          </w:tcPr>
          <w:p w:rsidR="00A1049D" w:rsidRPr="005F0514" w:rsidRDefault="00A1049D" w:rsidP="00021D13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1D685F" w:rsidRPr="005F0514" w:rsidTr="00317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86"/>
          <w:jc w:val="center"/>
        </w:trPr>
        <w:tc>
          <w:tcPr>
            <w:tcW w:w="846" w:type="dxa"/>
            <w:vAlign w:val="center"/>
          </w:tcPr>
          <w:p w:rsidR="001D685F" w:rsidRPr="005F0514" w:rsidRDefault="001D685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1D685F" w:rsidRPr="005F0514" w:rsidRDefault="001D685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/4</w:t>
            </w:r>
          </w:p>
        </w:tc>
        <w:tc>
          <w:tcPr>
            <w:tcW w:w="709" w:type="dxa"/>
            <w:vAlign w:val="center"/>
          </w:tcPr>
          <w:p w:rsidR="001D685F" w:rsidRPr="005F0514" w:rsidRDefault="001D685F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D685F" w:rsidRPr="00C352B3" w:rsidRDefault="001D685F" w:rsidP="001D6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Hoàn thành điểm trung bình môn khối 9</w:t>
            </w:r>
          </w:p>
        </w:tc>
        <w:tc>
          <w:tcPr>
            <w:tcW w:w="3319" w:type="dxa"/>
          </w:tcPr>
          <w:p w:rsidR="001D685F" w:rsidRPr="00AE2859" w:rsidRDefault="001D685F" w:rsidP="00B60A1D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</w:t>
            </w:r>
          </w:p>
        </w:tc>
        <w:tc>
          <w:tcPr>
            <w:tcW w:w="1985" w:type="dxa"/>
          </w:tcPr>
          <w:p w:rsidR="001D685F" w:rsidRPr="0017225F" w:rsidRDefault="001D685F" w:rsidP="00B60A1D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1D685F" w:rsidRPr="005F0514" w:rsidRDefault="001D685F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1D685F">
      <w:pgSz w:w="16840" w:h="11907" w:orient="landscape" w:code="9"/>
      <w:pgMar w:top="142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74181"/>
    <w:rsid w:val="00092535"/>
    <w:rsid w:val="000B2BD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724FE"/>
    <w:rsid w:val="002759B3"/>
    <w:rsid w:val="002A7413"/>
    <w:rsid w:val="002C4678"/>
    <w:rsid w:val="002D27AB"/>
    <w:rsid w:val="002F3992"/>
    <w:rsid w:val="003053CA"/>
    <w:rsid w:val="003148BB"/>
    <w:rsid w:val="00315F82"/>
    <w:rsid w:val="00317019"/>
    <w:rsid w:val="00333FD3"/>
    <w:rsid w:val="00341C06"/>
    <w:rsid w:val="003450FB"/>
    <w:rsid w:val="00364916"/>
    <w:rsid w:val="0036636A"/>
    <w:rsid w:val="00382722"/>
    <w:rsid w:val="003864EA"/>
    <w:rsid w:val="003B4D30"/>
    <w:rsid w:val="003D0C52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72981"/>
    <w:rsid w:val="00577525"/>
    <w:rsid w:val="005A1833"/>
    <w:rsid w:val="005A4ED5"/>
    <w:rsid w:val="005B6DA0"/>
    <w:rsid w:val="005D0369"/>
    <w:rsid w:val="005E42ED"/>
    <w:rsid w:val="005E7161"/>
    <w:rsid w:val="005E7857"/>
    <w:rsid w:val="00622EB0"/>
    <w:rsid w:val="00635AB0"/>
    <w:rsid w:val="00656D64"/>
    <w:rsid w:val="00673D16"/>
    <w:rsid w:val="006D5FF8"/>
    <w:rsid w:val="006E1C3C"/>
    <w:rsid w:val="00704BD4"/>
    <w:rsid w:val="00707A2F"/>
    <w:rsid w:val="007337E0"/>
    <w:rsid w:val="00751D1B"/>
    <w:rsid w:val="00783B77"/>
    <w:rsid w:val="007F354B"/>
    <w:rsid w:val="00804C3A"/>
    <w:rsid w:val="00807647"/>
    <w:rsid w:val="008331AD"/>
    <w:rsid w:val="008530AD"/>
    <w:rsid w:val="00867EDC"/>
    <w:rsid w:val="00885F66"/>
    <w:rsid w:val="00891C3D"/>
    <w:rsid w:val="00894704"/>
    <w:rsid w:val="008B46E2"/>
    <w:rsid w:val="008F201F"/>
    <w:rsid w:val="008F4DBB"/>
    <w:rsid w:val="00914D1F"/>
    <w:rsid w:val="00966B86"/>
    <w:rsid w:val="0098308E"/>
    <w:rsid w:val="009944A0"/>
    <w:rsid w:val="00995148"/>
    <w:rsid w:val="009A70B2"/>
    <w:rsid w:val="00A02D4D"/>
    <w:rsid w:val="00A07F57"/>
    <w:rsid w:val="00A1049D"/>
    <w:rsid w:val="00A74D51"/>
    <w:rsid w:val="00A909D8"/>
    <w:rsid w:val="00AD4AB5"/>
    <w:rsid w:val="00AE2859"/>
    <w:rsid w:val="00B31FC9"/>
    <w:rsid w:val="00B60A1D"/>
    <w:rsid w:val="00B84E07"/>
    <w:rsid w:val="00BB634B"/>
    <w:rsid w:val="00BB6D84"/>
    <w:rsid w:val="00BC4973"/>
    <w:rsid w:val="00BE5BD0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D94255"/>
    <w:rsid w:val="00DC0BAC"/>
    <w:rsid w:val="00DC27C2"/>
    <w:rsid w:val="00DD226E"/>
    <w:rsid w:val="00E22CAC"/>
    <w:rsid w:val="00E41441"/>
    <w:rsid w:val="00E90173"/>
    <w:rsid w:val="00E91114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B88F-8145-41B6-89E7-970B9F73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5</cp:revision>
  <cp:lastPrinted>2019-04-22T03:06:00Z</cp:lastPrinted>
  <dcterms:created xsi:type="dcterms:W3CDTF">2019-04-22T02:29:00Z</dcterms:created>
  <dcterms:modified xsi:type="dcterms:W3CDTF">2019-04-23T02:18:00Z</dcterms:modified>
</cp:coreProperties>
</file>